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E45CA7" w:rsidP="00AA0106">
      <w:pPr>
        <w:rPr>
          <w:sz w:val="28"/>
          <w:szCs w:val="28"/>
        </w:rPr>
      </w:pPr>
      <w:r>
        <w:rPr>
          <w:sz w:val="28"/>
          <w:szCs w:val="28"/>
        </w:rPr>
        <w:t>«29» декабря</w:t>
      </w:r>
      <w:r w:rsidR="00AA0106" w:rsidRPr="006B17BF">
        <w:rPr>
          <w:sz w:val="28"/>
          <w:szCs w:val="28"/>
        </w:rPr>
        <w:t xml:space="preserve"> </w:t>
      </w:r>
      <w:r w:rsidR="00197CCF">
        <w:rPr>
          <w:sz w:val="28"/>
          <w:szCs w:val="28"/>
        </w:rPr>
        <w:t>2020</w:t>
      </w:r>
      <w:r w:rsidR="00AA0106" w:rsidRPr="006B17BF"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 xml:space="preserve">                         № 136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 w:firstRow="0" w:lastRow="0" w:firstColumn="0" w:lastColumn="0" w:noHBand="0" w:noVBand="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E45CA7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43</w:t>
            </w:r>
            <w:r w:rsidR="007F2017" w:rsidRPr="006B17BF">
              <w:rPr>
                <w:sz w:val="28"/>
                <w:szCs w:val="28"/>
              </w:rPr>
              <w:t xml:space="preserve"> заседании Колпня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04"/>
      </w:tblGrid>
      <w:tr w:rsidR="00E45CA7" w:rsidRPr="006B17BF" w:rsidTr="003A4E17">
        <w:trPr>
          <w:trHeight w:val="900"/>
        </w:trPr>
        <w:tc>
          <w:tcPr>
            <w:tcW w:w="5637" w:type="dxa"/>
          </w:tcPr>
          <w:p w:rsidR="007F2017" w:rsidRPr="006B17BF" w:rsidRDefault="007F2017" w:rsidP="003A4E17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</w:t>
            </w:r>
            <w:r w:rsidR="003A4E17">
              <w:rPr>
                <w:sz w:val="28"/>
                <w:szCs w:val="28"/>
              </w:rPr>
              <w:t xml:space="preserve"> внесении изменений в решение Колпнянского поселкового Совета народных депутатов Орловской области от 18 ноября 2019 года № 106 «Об установлении земельного налога на территории муниципального образования – посёлок городского типа Колпна Колпнянского района Орловской области</w:t>
            </w:r>
            <w:r w:rsidR="00B0086D">
              <w:rPr>
                <w:sz w:val="28"/>
                <w:szCs w:val="28"/>
              </w:rPr>
              <w:t>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3A4E17" w:rsidRPr="00D047FB" w:rsidRDefault="003A4E17" w:rsidP="003A4E17">
      <w:pPr>
        <w:ind w:firstLine="709"/>
        <w:jc w:val="both"/>
        <w:rPr>
          <w:sz w:val="28"/>
          <w:szCs w:val="28"/>
        </w:rPr>
      </w:pPr>
      <w:r w:rsidRPr="00D047FB">
        <w:rPr>
          <w:sz w:val="28"/>
          <w:szCs w:val="28"/>
        </w:rPr>
        <w:t xml:space="preserve">В соответствии с главой 31 Налогового кодекса Российской Федерации «Земельный налог», </w:t>
      </w:r>
      <w:r w:rsidRPr="008D0CA7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02.04.2020 г. № 409 «О мерах по обеспечению устойчивого развития экономики», Постановлением Правительства Российской Федерации от 03.04.2020 г. № 439 «Об установлении требований к условиям и срокам отсрочки уплаты арендной платы по договорам аренды недвижимого имущества»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047FB">
        <w:rPr>
          <w:sz w:val="28"/>
          <w:szCs w:val="28"/>
        </w:rPr>
        <w:t xml:space="preserve"> </w:t>
      </w:r>
      <w:r w:rsidR="00B0086D">
        <w:rPr>
          <w:sz w:val="28"/>
          <w:szCs w:val="28"/>
        </w:rPr>
        <w:t xml:space="preserve">Колпнянский поселковый </w:t>
      </w:r>
      <w:r w:rsidRPr="00D047FB">
        <w:rPr>
          <w:sz w:val="28"/>
          <w:szCs w:val="28"/>
        </w:rPr>
        <w:t>Совет народных депутатов Орловской области</w:t>
      </w:r>
    </w:p>
    <w:p w:rsidR="003A4E17" w:rsidRDefault="003A4E17" w:rsidP="003A4E17">
      <w:pPr>
        <w:ind w:firstLine="709"/>
        <w:jc w:val="center"/>
        <w:rPr>
          <w:sz w:val="28"/>
          <w:szCs w:val="28"/>
        </w:rPr>
      </w:pPr>
      <w:r w:rsidRPr="00D047FB">
        <w:rPr>
          <w:sz w:val="28"/>
          <w:szCs w:val="28"/>
        </w:rPr>
        <w:t>РЕШИЛ:</w:t>
      </w:r>
    </w:p>
    <w:p w:rsidR="003A4E17" w:rsidRPr="00D047FB" w:rsidRDefault="003A4E17" w:rsidP="003A4E17">
      <w:pPr>
        <w:ind w:firstLine="709"/>
        <w:jc w:val="center"/>
        <w:rPr>
          <w:sz w:val="28"/>
          <w:szCs w:val="28"/>
        </w:rPr>
      </w:pP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130">
        <w:rPr>
          <w:sz w:val="28"/>
          <w:szCs w:val="28"/>
        </w:rPr>
        <w:t>Вн</w:t>
      </w:r>
      <w:r w:rsidRPr="00D047FB">
        <w:rPr>
          <w:sz w:val="28"/>
          <w:szCs w:val="28"/>
        </w:rPr>
        <w:t xml:space="preserve">ести </w:t>
      </w:r>
      <w:r w:rsidR="00B0086D">
        <w:rPr>
          <w:sz w:val="28"/>
          <w:szCs w:val="28"/>
        </w:rPr>
        <w:t>изменение в решение Колпнянского поселкового Совета народных депутатов Орловской области от 18 ноября 2019 года № 106 «Об установлении земельного налога на территории муниципального образования – посёлок городского типа Колпна Колпнянского района Орловской области»</w:t>
      </w:r>
      <w:r>
        <w:rPr>
          <w:sz w:val="28"/>
          <w:szCs w:val="28"/>
        </w:rPr>
        <w:t>» (далее – решен</w:t>
      </w:r>
      <w:bookmarkStart w:id="0" w:name="_GoBack"/>
      <w:bookmarkEnd w:id="0"/>
      <w:r>
        <w:rPr>
          <w:sz w:val="28"/>
          <w:szCs w:val="28"/>
        </w:rPr>
        <w:t>ие):</w:t>
      </w: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абзаца второго пункта 4 решения изложить в новой редакции:</w:t>
      </w:r>
    </w:p>
    <w:p w:rsidR="00B0086D" w:rsidRPr="00D047FB" w:rsidRDefault="006E1130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4E17">
        <w:rPr>
          <w:sz w:val="28"/>
          <w:szCs w:val="28"/>
        </w:rPr>
        <w:t xml:space="preserve">2) </w:t>
      </w:r>
      <w:r w:rsidR="00B0086D" w:rsidRPr="00CB4CBA">
        <w:rPr>
          <w:sz w:val="28"/>
          <w:szCs w:val="28"/>
        </w:rPr>
        <w:t>учреждения культуры, образования</w:t>
      </w:r>
      <w:r w:rsidR="00B0086D">
        <w:rPr>
          <w:sz w:val="28"/>
          <w:szCs w:val="28"/>
        </w:rPr>
        <w:t xml:space="preserve">, налогоплательщики, осуществляющие виды деятельности Общероссийского классификатора видов экономической деятельности (ОКВЭД 2) ОК 029-2014, включенные в </w:t>
      </w:r>
      <w:hyperlink r:id="rId8" w:history="1">
        <w:r w:rsidR="00B0086D" w:rsidRPr="007A1C2C">
          <w:rPr>
            <w:sz w:val="28"/>
            <w:szCs w:val="28"/>
          </w:rPr>
          <w:t>класс 56</w:t>
        </w:r>
      </w:hyperlink>
      <w:r w:rsidR="00B0086D" w:rsidRPr="007A1C2C">
        <w:rPr>
          <w:sz w:val="28"/>
          <w:szCs w:val="28"/>
        </w:rPr>
        <w:t xml:space="preserve"> </w:t>
      </w:r>
      <w:r w:rsidR="00B0086D">
        <w:rPr>
          <w:sz w:val="28"/>
          <w:szCs w:val="28"/>
        </w:rPr>
        <w:t>«Деятельность по предоставлению продуктов питания и напитков» раздела I «Деятельность гостиниц и предприятий общественного питания»,</w:t>
      </w:r>
      <w:r w:rsidR="00B0086D" w:rsidRPr="00CB4CBA">
        <w:rPr>
          <w:sz w:val="28"/>
          <w:szCs w:val="28"/>
        </w:rPr>
        <w:t xml:space="preserve"> </w:t>
      </w:r>
      <w:r w:rsidR="00B0086D">
        <w:rPr>
          <w:sz w:val="28"/>
          <w:szCs w:val="28"/>
        </w:rPr>
        <w:t>м</w:t>
      </w:r>
      <w:r w:rsidR="00B0086D" w:rsidRPr="00CB4CBA">
        <w:rPr>
          <w:sz w:val="28"/>
          <w:szCs w:val="28"/>
        </w:rPr>
        <w:t>уници</w:t>
      </w:r>
      <w:r w:rsidR="00B0086D" w:rsidRPr="00CB4CBA">
        <w:rPr>
          <w:sz w:val="28"/>
          <w:szCs w:val="28"/>
        </w:rPr>
        <w:lastRenderedPageBreak/>
        <w:t>пальное казенное предприятие «Сервис</w:t>
      </w:r>
      <w:r w:rsidR="00B0086D">
        <w:rPr>
          <w:sz w:val="28"/>
          <w:szCs w:val="28"/>
        </w:rPr>
        <w:t xml:space="preserve"> </w:t>
      </w:r>
      <w:r w:rsidR="00B0086D" w:rsidRPr="00CB4CBA">
        <w:rPr>
          <w:sz w:val="28"/>
          <w:szCs w:val="28"/>
        </w:rPr>
        <w:t>- стандарт» Колпнянского района Орловской области и органы муни</w:t>
      </w:r>
      <w:r w:rsidR="00B0086D">
        <w:rPr>
          <w:sz w:val="28"/>
          <w:szCs w:val="28"/>
        </w:rPr>
        <w:t xml:space="preserve">ципального </w:t>
      </w:r>
      <w:r w:rsidR="00B0086D" w:rsidRPr="00CB4CBA">
        <w:rPr>
          <w:sz w:val="28"/>
          <w:szCs w:val="28"/>
        </w:rPr>
        <w:t>управления.</w:t>
      </w:r>
      <w:r>
        <w:rPr>
          <w:sz w:val="28"/>
          <w:szCs w:val="28"/>
        </w:rPr>
        <w:t>».</w:t>
      </w:r>
    </w:p>
    <w:p w:rsidR="003A4E17" w:rsidRDefault="003A4E17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 xml:space="preserve">Настоящее решение </w:t>
      </w:r>
      <w:r>
        <w:rPr>
          <w:sz w:val="28"/>
          <w:szCs w:val="28"/>
        </w:rPr>
        <w:t>вступает в силу с 01 января 2021</w:t>
      </w:r>
      <w:r w:rsidR="009F75EC">
        <w:rPr>
          <w:sz w:val="28"/>
          <w:szCs w:val="28"/>
        </w:rPr>
        <w:t xml:space="preserve"> года, но не ранее </w:t>
      </w:r>
      <w:r w:rsidRPr="00D047FB">
        <w:rPr>
          <w:sz w:val="28"/>
          <w:szCs w:val="28"/>
        </w:rPr>
        <w:t>чем по истечении одного месяца со дня его официального опубликования</w:t>
      </w:r>
      <w:r>
        <w:rPr>
          <w:sz w:val="28"/>
          <w:szCs w:val="28"/>
        </w:rPr>
        <w:t>.</w:t>
      </w:r>
    </w:p>
    <w:p w:rsidR="003A4E17" w:rsidRPr="00D047FB" w:rsidRDefault="003A4E17" w:rsidP="003A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>С момента вступления в силу настоящего решения нормативные</w:t>
      </w:r>
      <w:r w:rsidRPr="00D047FB">
        <w:rPr>
          <w:sz w:val="28"/>
          <w:szCs w:val="28"/>
        </w:rPr>
        <w:br/>
        <w:t xml:space="preserve">правовые акты </w:t>
      </w:r>
      <w:r w:rsidR="00B0086D">
        <w:rPr>
          <w:sz w:val="28"/>
          <w:szCs w:val="28"/>
        </w:rPr>
        <w:t xml:space="preserve">Колпнянского поселкового </w:t>
      </w:r>
      <w:r w:rsidRPr="00D047FB">
        <w:rPr>
          <w:sz w:val="28"/>
          <w:szCs w:val="28"/>
        </w:rPr>
        <w:t>Совета народных депутатов Орловской области в части, противоречащей настоящему решению, не</w:t>
      </w:r>
      <w:r w:rsidRPr="00D047FB">
        <w:rPr>
          <w:sz w:val="28"/>
          <w:szCs w:val="28"/>
        </w:rPr>
        <w:br/>
        <w:t>действуют и не применяются.</w:t>
      </w:r>
    </w:p>
    <w:p w:rsidR="003A4E17" w:rsidRPr="00D047FB" w:rsidRDefault="003A4E17" w:rsidP="003A4E1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F75EC" w:rsidRPr="006B17BF" w:rsidTr="009F75E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F75EC" w:rsidRPr="008A6627" w:rsidRDefault="009F75EC" w:rsidP="009F75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>а Колпна                                                                       Ю.И. Боев</w:t>
            </w:r>
          </w:p>
        </w:tc>
      </w:tr>
    </w:tbl>
    <w:p w:rsidR="00AA0106" w:rsidRPr="006B17BF" w:rsidRDefault="00AA0106" w:rsidP="00B0086D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sectPr w:rsidR="00AA0106" w:rsidRPr="006B17BF" w:rsidSect="002363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0A" w:rsidRDefault="008E400A" w:rsidP="00A1202B">
      <w:r>
        <w:separator/>
      </w:r>
    </w:p>
  </w:endnote>
  <w:endnote w:type="continuationSeparator" w:id="0">
    <w:p w:rsidR="008E400A" w:rsidRDefault="008E400A" w:rsidP="00A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0079"/>
    </w:sdtPr>
    <w:sdtEndPr/>
    <w:sdtContent>
      <w:p w:rsidR="00A65099" w:rsidRDefault="0035133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0A" w:rsidRDefault="008E400A" w:rsidP="00A1202B">
      <w:r>
        <w:separator/>
      </w:r>
    </w:p>
  </w:footnote>
  <w:footnote w:type="continuationSeparator" w:id="0">
    <w:p w:rsidR="008E400A" w:rsidRDefault="008E400A" w:rsidP="00A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1664C"/>
    <w:rsid w:val="00152110"/>
    <w:rsid w:val="00153C28"/>
    <w:rsid w:val="00157332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5133E"/>
    <w:rsid w:val="00352500"/>
    <w:rsid w:val="0036030E"/>
    <w:rsid w:val="003A3FBB"/>
    <w:rsid w:val="003A429E"/>
    <w:rsid w:val="003A4E17"/>
    <w:rsid w:val="003B140D"/>
    <w:rsid w:val="003F204D"/>
    <w:rsid w:val="00414882"/>
    <w:rsid w:val="0046309C"/>
    <w:rsid w:val="00466A28"/>
    <w:rsid w:val="0047775A"/>
    <w:rsid w:val="0048270C"/>
    <w:rsid w:val="004C6BA2"/>
    <w:rsid w:val="004E61D2"/>
    <w:rsid w:val="004F566F"/>
    <w:rsid w:val="00534268"/>
    <w:rsid w:val="00544601"/>
    <w:rsid w:val="00563453"/>
    <w:rsid w:val="00563C03"/>
    <w:rsid w:val="005B206C"/>
    <w:rsid w:val="005B2474"/>
    <w:rsid w:val="005E477F"/>
    <w:rsid w:val="005F135D"/>
    <w:rsid w:val="00621F23"/>
    <w:rsid w:val="006376BC"/>
    <w:rsid w:val="00652F5C"/>
    <w:rsid w:val="00690703"/>
    <w:rsid w:val="006E1130"/>
    <w:rsid w:val="006F0430"/>
    <w:rsid w:val="006F427D"/>
    <w:rsid w:val="0071496C"/>
    <w:rsid w:val="00736C9E"/>
    <w:rsid w:val="007414F5"/>
    <w:rsid w:val="00742DF8"/>
    <w:rsid w:val="00760AEC"/>
    <w:rsid w:val="007A1C2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8E400A"/>
    <w:rsid w:val="00920A98"/>
    <w:rsid w:val="009303A0"/>
    <w:rsid w:val="00940E4E"/>
    <w:rsid w:val="00946763"/>
    <w:rsid w:val="00947A62"/>
    <w:rsid w:val="00967D7A"/>
    <w:rsid w:val="00976972"/>
    <w:rsid w:val="00997E54"/>
    <w:rsid w:val="009B4CF0"/>
    <w:rsid w:val="009C6259"/>
    <w:rsid w:val="009F75EC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086D"/>
    <w:rsid w:val="00B03FB2"/>
    <w:rsid w:val="00B14D73"/>
    <w:rsid w:val="00B337D2"/>
    <w:rsid w:val="00B36890"/>
    <w:rsid w:val="00B5089A"/>
    <w:rsid w:val="00B86D1E"/>
    <w:rsid w:val="00B928F8"/>
    <w:rsid w:val="00B93D2D"/>
    <w:rsid w:val="00BB476E"/>
    <w:rsid w:val="00BC09C3"/>
    <w:rsid w:val="00C45E59"/>
    <w:rsid w:val="00C67375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A6381"/>
    <w:rsid w:val="00E1164C"/>
    <w:rsid w:val="00E24302"/>
    <w:rsid w:val="00E27DCE"/>
    <w:rsid w:val="00E346FD"/>
    <w:rsid w:val="00E45CA7"/>
    <w:rsid w:val="00E61E16"/>
    <w:rsid w:val="00E7183D"/>
    <w:rsid w:val="00E76D83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F2A5B-5C5F-4F10-B193-91B1836D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699D6E2130842095B4116A5FF8BFA7E077DE4E55036895F58FED39A1C822698A75255E259BE9FD401099338ADB77E63DB8F5BD86EBCA4P1O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B1B5D-FEF1-4468-AFDB-DF3B907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Olga Shablya</cp:lastModifiedBy>
  <cp:revision>94</cp:revision>
  <cp:lastPrinted>2020-12-26T11:20:00Z</cp:lastPrinted>
  <dcterms:created xsi:type="dcterms:W3CDTF">2007-12-31T22:00:00Z</dcterms:created>
  <dcterms:modified xsi:type="dcterms:W3CDTF">2020-12-29T09:03:00Z</dcterms:modified>
</cp:coreProperties>
</file>